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060" w:rsidRPr="00D9298F" w:rsidRDefault="00447060" w:rsidP="002E531E">
      <w:pPr>
        <w:pStyle w:val="NoSpacing"/>
        <w:ind w:left="-810" w:firstLine="450"/>
        <w:rPr>
          <w:rFonts w:asciiTheme="minorHAnsi" w:hAnsiTheme="minorHAnsi"/>
          <w:b/>
          <w:sz w:val="20"/>
          <w:szCs w:val="20"/>
        </w:rPr>
      </w:pPr>
      <w:bookmarkStart w:id="0" w:name="_GoBack"/>
      <w:bookmarkEnd w:id="0"/>
    </w:p>
    <w:tbl>
      <w:tblPr>
        <w:tblW w:w="14622" w:type="dxa"/>
        <w:tblCellSpacing w:w="7" w:type="dxa"/>
        <w:tblInd w:w="-42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2"/>
        <w:gridCol w:w="3292"/>
        <w:gridCol w:w="990"/>
        <w:gridCol w:w="3458"/>
        <w:gridCol w:w="3159"/>
        <w:gridCol w:w="1791"/>
        <w:gridCol w:w="540"/>
        <w:gridCol w:w="890"/>
      </w:tblGrid>
      <w:tr w:rsidR="00170366" w:rsidRPr="00D9298F" w:rsidTr="00170366">
        <w:trPr>
          <w:trHeight w:val="372"/>
          <w:tblHeader/>
          <w:tblCellSpacing w:w="7" w:type="dxa"/>
        </w:trPr>
        <w:tc>
          <w:tcPr>
            <w:tcW w:w="4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ommunity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9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</w:tcPr>
          <w:p w:rsidR="00170366" w:rsidRDefault="00170366" w:rsidP="00C321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DE COUNTY LOCATION</w:t>
            </w:r>
          </w:p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Business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Business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State</w:t>
            </w:r>
          </w:p>
        </w:tc>
        <w:tc>
          <w:tcPr>
            <w:tcW w:w="8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C0C0C0" w:fill="000000"/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Zip</w:t>
            </w:r>
            <w:r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</w:t>
            </w:r>
            <w:r w:rsidRPr="00D9298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Code</w:t>
            </w:r>
          </w:p>
        </w:tc>
      </w:tr>
      <w:tr w:rsidR="0017036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ANGOLA BEACH &amp; ESTAT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6" w:rsidRPr="00D9298F" w:rsidRDefault="00170366" w:rsidP="0056443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METOWN AMERIC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50 N WACKER DRIVE #2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60606</w:t>
            </w:r>
          </w:p>
        </w:tc>
      </w:tr>
      <w:tr w:rsidR="0017036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ANGOLA CREST II LL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ANGOLA CREST II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251 THOMAS DR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EWE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8</w:t>
            </w:r>
          </w:p>
        </w:tc>
      </w:tr>
      <w:tr w:rsidR="0017036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APPLEBY TRAILER PARK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6" w:rsidRPr="00D9298F" w:rsidRDefault="00170366" w:rsidP="005D40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 w:rsidP="005D403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LIAM J.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ULLE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851 PULASKI HWY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01</w:t>
            </w:r>
          </w:p>
        </w:tc>
      </w:tr>
      <w:tr w:rsidR="00170366" w:rsidRPr="00D9298F" w:rsidTr="00170366">
        <w:trPr>
          <w:trHeight w:val="282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6" w:rsidRDefault="00170366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170366" w:rsidRPr="00D9298F" w:rsidRDefault="00170366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6" w:rsidRPr="00D9298F" w:rsidRDefault="00170366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ASPEN MEADOW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6" w:rsidRDefault="00170366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6" w:rsidRDefault="00170366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HC FIN. LTD. PARTNERSHIP TWO</w:t>
            </w:r>
          </w:p>
          <w:p w:rsidR="00170366" w:rsidRPr="00D9298F" w:rsidRDefault="00170366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RM CONSULTING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6" w:rsidRPr="00D9298F" w:rsidRDefault="00170366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5 N. MICHIGAN AVENUE-STE. 266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6" w:rsidRPr="00D9298F" w:rsidRDefault="00170366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6" w:rsidRPr="00D9298F" w:rsidRDefault="00170366" w:rsidP="0007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6" w:rsidRPr="00D9298F" w:rsidRDefault="00170366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0601</w:t>
            </w:r>
          </w:p>
        </w:tc>
      </w:tr>
      <w:tr w:rsidR="0017036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6" w:rsidRPr="00D9298F" w:rsidRDefault="00B709B6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ARCLAY FARM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366" w:rsidRDefault="00170366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OMETOWN AMERIC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50 N WACKER DRIVE #2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 w:rsidP="00072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366" w:rsidRPr="00D9298F" w:rsidRDefault="00170366" w:rsidP="0007227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6060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ARKERS LANDING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TW PROPERTIES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75 CLAPHAM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AGNOLI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62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AY CITY IN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AY CITY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677 LONGNECK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-9639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</w:t>
            </w: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AYSHORE IN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AYSHORE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0145 BAYSHORE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OCEAN VIEW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0-9712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 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ECHWOOD MOBILE H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ME COMM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ECHWOOD MHP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685 S. STATE STREE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01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THANY CRES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MMERCIAL VENTURES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5753 BETHANY CREST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LARKSVILL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70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IG OAKS TRAILER PARK IN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IG OAKS TRAILER PARK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5567 BIG OAKS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BEACH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1-9612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BLANTON’S MFG. HOME COMMUNIT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BLANTON’S MFG. HOME COMM.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26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EL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43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ON AYR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ENAPE PROPERTIES MAN,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903 N. FRENCH S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801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OWERS MOBILE HOME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YERS PROPERTIES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291 BOWERS BEACH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REDERIC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46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REE STREET ENTERPRIS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OSEMARY PRITCHETT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8 BAYBERRY L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EL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3-2440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RIARWOOD MOBILE H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DM DEVELOPMENT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808 PITTSFORD VICTOR ROAD-#20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ITTSFOR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Y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4534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BURGUNDY VILL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OTTIE BLASKOVITZ</w:t>
            </w: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DACE BLASKOVITZ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210 COACHMAN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803</w:t>
            </w:r>
          </w:p>
        </w:tc>
      </w:tr>
      <w:tr w:rsidR="00B709B6" w:rsidRPr="00D9298F" w:rsidTr="00170366">
        <w:trPr>
          <w:trHeight w:val="282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AMELOT MEADOW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HC FIN. LTD. PARTNERSHIP TWO</w:t>
            </w: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RM CONSULTING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5 N. MICHIGAN AVENUE-STE. 266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0601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ANTERBURY CROSSING MH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ANTERBURY CROSSING MHC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31 ESPEY CT. SUITE 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ROF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114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 2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AREY ESTAT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EAFARER SHOPS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136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BCH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71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EDAR VILLAG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EAFARER SHOPS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136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BCH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71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HANGING FATES EQUINE RESCUE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HANGING FATES EQUINE RESCU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283 OLD CABIN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5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ERRY CREEK VALLEY IN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ERRY CREEK VALLEY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8682 MUNCHY BRANCH R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BCH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1-8753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LAYTON COURT MH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LAYTON COUR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HP CORP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685 S. STATE STREE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01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LOVERLEAF TRAILER PARK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WILLIAM J. MULLE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851 PULASKI HW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01-1294</w:t>
            </w:r>
          </w:p>
        </w:tc>
      </w:tr>
      <w:tr w:rsidR="00B709B6" w:rsidRPr="00D9298F" w:rsidTr="00170366">
        <w:trPr>
          <w:trHeight w:val="237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LONIAL EAS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LONIA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VELOPMENT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 MANOR HOUSE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EWE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8-416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LONIAL ESTAT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OUTHERN DELAWARE COMM. INC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1052 SHADY ACRES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6-1299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UNTRY ACRES MHP, LL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IANE &amp; KENNETH MARTI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418 ROSEDALE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04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2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UN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</w:t>
            </w: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Y LIVING MOBILE COUR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UNTRY LIVING MOBILE COURT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2481 COUNTRY LIVING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-9569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3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COUNTRYSIDE HAMLET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UNTRYSIDE HAMLET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6097 ZION CHURCH R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RANKFOR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5</w:t>
            </w:r>
          </w:p>
        </w:tc>
      </w:tr>
      <w:tr w:rsidR="00B709B6" w:rsidRPr="00D9298F" w:rsidTr="00170366">
        <w:trPr>
          <w:trHeight w:val="192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3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sz w:val="20"/>
                <w:szCs w:val="20"/>
              </w:rPr>
              <w:t>COUNTRYSIDE MOBILE ESTAT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9B6" w:rsidRPr="00D9298F" w:rsidRDefault="00B709B6" w:rsidP="00B709B6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sz w:val="20"/>
                <w:szCs w:val="20"/>
              </w:rPr>
              <w:t>EASTERN SHORE PROPERTY MGMT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9B6" w:rsidRPr="00D9298F" w:rsidRDefault="00B709B6" w:rsidP="00B709B6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sz w:val="20"/>
                <w:szCs w:val="20"/>
              </w:rPr>
              <w:t>854 BIG OAK R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9B6" w:rsidRPr="00D9298F" w:rsidRDefault="00B709B6" w:rsidP="00B709B6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sz w:val="20"/>
                <w:szCs w:val="20"/>
              </w:rPr>
              <w:t>SMYRN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9B6" w:rsidRPr="00D9298F" w:rsidRDefault="00B709B6" w:rsidP="00B709B6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sz w:val="20"/>
                <w:szCs w:val="20"/>
              </w:rPr>
              <w:t xml:space="preserve">   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09B6" w:rsidRPr="00D9298F" w:rsidRDefault="00B709B6" w:rsidP="00B709B6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sz w:val="20"/>
                <w:szCs w:val="20"/>
              </w:rPr>
              <w:t>19977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pStyle w:val="NoSpacing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3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UNTY SEAT GARDEN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EXANTUS &amp; SON HOMES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58 GARDEN CIRCL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EORGETOW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7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3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UBBAGES ESTAT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INDA WATKINSO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85 HEMPING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ARRING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2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3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ACKERG MOBIL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ACKERG MOBILE PARK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2170 CARDINAL RD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LMA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0-2317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3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ALTONS MOBILE HOM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ALTONS MOBILE HOME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734 PULASKI HW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701-    </w:t>
            </w:r>
          </w:p>
        </w:tc>
      </w:tr>
      <w:tr w:rsidR="00B709B6" w:rsidRPr="00D9298F" w:rsidTr="00170366">
        <w:trPr>
          <w:trHeight w:val="208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3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EL HAVEN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L HAVEN PARK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10 CENTURY BOULEVAR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0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3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LAWARE CITY MH COMMUNIT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HA, INC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62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LAWARE CITY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0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3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LCY TRAILER COUR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LCY TRAILER COURT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65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LAWARE CITY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06-0651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3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ONOVAN-SMITH MHP, LL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DM DEVELOPMENT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80 PITTSFORD VICTOR RD. #20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ITTSFOR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Y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534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 4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 ESTAT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 ESTATES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85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DGELY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660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4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VER AIR PARK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 PARK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00 WARWICK DR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803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4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VER EAST ESTATES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 EAST ESTATES LP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61 LITTLE CREEK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01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4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RIFTWOOD VILLAGE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RIFTWOOD VILLAGE ASSOC LP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1052 SHADY ACRES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6-1299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4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UCK CREEK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FFORDABLE HOME ENTERPRISES,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4 S. KINGS HIGHW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HERRY HILL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J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8034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4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ED'S MHP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ED'S MOBILE HOME PARK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30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ASSAU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69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4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ENCHANTED ACR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ENCHANTED ACRES MHC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31 ESPEY CT., SUITE 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ROF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114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4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AIRWINDS COMMUNITIES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AIRWINDS COMMUNITIES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330 CHARLESTOWN R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HOENIXVILL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460-239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ISHHOOK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RIGGS FAMILY ENTERPRISE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58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EORGETOW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7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4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LYING DUTCHMAN TRAILER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LYING DUTCHMAN TRAILER PARK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88 ANGIE DR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EL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3-6137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5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ORDS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ORDS MOBILE HOME PARK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2 OSCAR MILL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77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5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OREST GROVE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OREST GROVE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685 S. STATE STREE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01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5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OREST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ELEN CROPPER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4253 CROPPERS CORNER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5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OUR ACRES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RM ASSOCIATES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009 NEWPORT PIK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804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5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OX POINTE VILLAG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FOX POINTE VILLAGE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 BIG OAK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7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5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REDERICK LODG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REDERICK LODGE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550 NORTHWESTERN HWY- #20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ARMINGTON MILL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8334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5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LASGOW COURT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H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LASGOW COURT ENTERPRISES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68 CORNELL DR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02-4163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LASGOW PINES I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LASGOW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INES II</w:t>
            </w: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14 E. SCOTLAND DR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701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5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OOCHES MH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KENNETH NEWBERG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23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7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5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GRANADA COURT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RANADA MOBILE HOME COURT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0 B NASCAR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GNOLI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2</w:t>
            </w:r>
          </w:p>
        </w:tc>
      </w:tr>
      <w:tr w:rsidR="00B709B6" w:rsidRPr="00D9298F" w:rsidTr="00170366">
        <w:trPr>
          <w:trHeight w:val="287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6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ARTLY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ARTLY MOBLE HOME PARK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5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AMDE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34    </w:t>
            </w:r>
          </w:p>
        </w:tc>
      </w:tr>
      <w:tr w:rsidR="00B709B6" w:rsidRPr="00D9298F" w:rsidTr="00170366">
        <w:trPr>
          <w:trHeight w:val="287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6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ECKER PROPERTI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ECKER PROPERTIES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006 BLACK DIAMOND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7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 6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EDGEROW HOLLOW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EDGEROW HOLLOW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004 THAXTEN L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807- 2544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IGH POINT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IGH POINT ASSOCIATE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7777 FRANKLIN ROAD, STE. 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OUTHFIEL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8034-8205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ILLTOP MH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ORTHERN CHESAPEAKE MGMT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1026 GREENSBORO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N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629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6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LIDAY ACR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LIDAY ACRES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75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EORGETOW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47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6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LLY HILL ESTAT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LLY HILL ESTATE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71 BERRY DR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77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6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LLY HILL TRAILER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LLY HILL TRAILER PARK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806 PHILADELPHIA PIK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809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6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LLY OAK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UNTRY ESTATES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0339 FOSKEY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LMA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875-2000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6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LLY VIEW GARDENS MH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DM DEVELOPMENT CORP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80 PITTSFORD VICTOR RD. – # 20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ITTSFOR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Y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534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7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MESTEAD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DM DEVELOPMENT CORP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80 PITTSFORD VICTOR RD. -#20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ITTSFOR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Y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4534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UB COURT, LL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UB COURT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45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7-0452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7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UNTER'S RU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RENE'S TRAILER PARK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14 E. SCOTLAND DR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701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7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J &amp; J MOBILE HOME PARK IN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IRST STATE RENTAL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19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US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4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7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J T TRAILER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J T TRAILER PARK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6 NIXON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01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7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KELLYS TRAILER COUR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KELLYS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765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803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7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KENTWOOD ESTAT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TW PROPERTIES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000 KENTWOOD DR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01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7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KINGS CLIFFE MOBIL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KINGS CLIFFE MOBILE PARK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131 S. BAY ROAD OFFICE A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01-4620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7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INGSMILL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INGSMILL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4 E. SCOTLAND DR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701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7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KNOTS LANDING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UNTRY ESTATES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0339 FOSKEY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LMA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875-2000</w:t>
            </w:r>
          </w:p>
        </w:tc>
      </w:tr>
      <w:tr w:rsidR="00B709B6" w:rsidRPr="00D9298F" w:rsidTr="00170366">
        <w:trPr>
          <w:trHeight w:val="273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8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AKE FOREST ESTAT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-H COMPANY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9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FEL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3-0950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8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AKELAND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AKELAND PARK,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85 S. STATE ST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01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 xml:space="preserve"> 8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AUREL VILLAG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RCAP LC, C/O NORTHEASTERN CONSULTANT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8951 COLLIN MCKINEY PKY #20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CKINNEY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5070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8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AWS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AWS MOBILE HOME PARK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42 SIMMENTAL MEADOW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YRDEL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4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8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6A579D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A579D">
              <w:rPr>
                <w:rFonts w:asciiTheme="minorHAnsi" w:hAnsiTheme="minorHAnsi" w:cs="Arial"/>
                <w:color w:val="000000"/>
                <w:sz w:val="20"/>
                <w:szCs w:val="20"/>
              </w:rPr>
              <w:t>LAYTON’S RIVIER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6A579D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6A579D"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6A579D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BSHER FARM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6A579D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19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6A579D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GREENWOO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50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6A579D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8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AZY PINE RETREA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HOMAS AND SYRENE KUH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130 BEL AIR DR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7315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8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EISURE POINT RESORT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INE ACRES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5491 DOGWOOD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66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8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OVE CREEK PARK &amp; MARINA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RCAP, LC C/O NORTHEASTERN CONSULTANT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8951 COLLIN MCKINNEY PKY- STE. 202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CKINNEY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50070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8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YNCH'S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JOHN MOOR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903 REYNOLDS R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FOR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3-6657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8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 &amp; S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OVER DE PARKS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61 GRANTHAM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EW CASTL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720-4801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9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GNOLIA CROSSING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sz w:val="20"/>
                <w:szCs w:val="20"/>
              </w:rPr>
              <w:t>MAGNOLIA CROSSING ESTATE</w:t>
            </w:r>
            <w:r>
              <w:rPr>
                <w:rFonts w:asciiTheme="minorHAnsi" w:hAnsiTheme="minorHAnsi" w:cs="Arial"/>
                <w:sz w:val="20"/>
                <w:szCs w:val="20"/>
              </w:rPr>
              <w:t>S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00 BELLEVILLE STREE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RICHMOND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3230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9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LONE BAYSIDE MARINA IN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LONE BAYSIDE MARINA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14 THOMAS LANDING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DDLETOW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709-    </w:t>
            </w:r>
          </w:p>
        </w:tc>
      </w:tr>
      <w:tr w:rsidR="00B709B6" w:rsidRPr="00D9298F" w:rsidTr="00170366">
        <w:trPr>
          <w:trHeight w:val="287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9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PLE SQUARE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PLE SQUARE MOBILEHOME PARK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 MAPLE DR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13-1058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9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RINERS COV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HC FIN. LTD. PARTNERSHIP TWO</w:t>
            </w: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RM CONSULTING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5 N. MICHIGAN AVENUE-STE. 266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0601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9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ARTITA COURT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RTITA COURT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7 ROCK ROSE DR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711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9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SON DIXON TRAILER COUR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JAMES P. SCOTT, II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501 MILLTOWN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808-4005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9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ASSEYS LANDING PARK IN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AS</w:t>
            </w: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EYS LANDING PARK-C/O FAUCETT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22 S. BEDFORD STREE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EORGETOW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47</w:t>
            </w:r>
          </w:p>
        </w:tc>
      </w:tr>
      <w:tr w:rsidR="00B709B6" w:rsidRPr="00D9298F" w:rsidTr="00170366">
        <w:trPr>
          <w:trHeight w:val="478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9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CNICOL PLAC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HC FIN. LTD. PTNRSHIP TWO        C/O RM CONSULTING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5 N. MICHIGAN AVENUE-STE. 266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0601</w:t>
            </w:r>
          </w:p>
        </w:tc>
      </w:tr>
      <w:tr w:rsidR="00B709B6" w:rsidRPr="00D9298F" w:rsidTr="00170366">
        <w:trPr>
          <w:trHeight w:val="372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9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ESSICK'S MANUFACTURED HOUSING COMMUNITY LL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ESSICK'S MANUFACTURED HOUSING COMMUNITY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7959 S. DUPONT HIGHW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ARRING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52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9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NQU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</w:t>
            </w: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AL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VILLAGE HOA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EAST COAST PROPERTY MANAGEMENT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977 E. MASTERN CIRCL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ILFOR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63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OBILE GARDENS MH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DM DEVELOPMENT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80 PITTSFORD VICTOR RD. –#20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ITTSFOR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Y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4534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OBILE HOME VILLAG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MT, INC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2 LYNN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OCKESSI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707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T. PLEASANT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ARBILL ASSOCIATE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041 SOUTHEAST HABOR CIRCL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TUART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499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URRAY MANO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URRAY MANOR MHC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200 NORTHWESTERN HIGHW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ARMINGTON HILL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8334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AAMAN'S MHP INC.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AAMAN'S MHP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,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213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OOTHWY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061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EW MARKET VILLAG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OUTHERN DELAWARE COMM. INC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502 SHADY ACRES LN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LAUREL 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5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OLLS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ALTY ASSETS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41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ASSAU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9</w:t>
            </w:r>
          </w:p>
        </w:tc>
      </w:tr>
      <w:tr w:rsidR="00B709B6" w:rsidRPr="00D9298F" w:rsidTr="00170366">
        <w:trPr>
          <w:trHeight w:val="300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OAK FOREST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OAK FOREST PARK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45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7-0452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AK GROVE ESTAT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OVER DE PARKS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51 GRANTHAM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EW CASTL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720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AKWA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AKWAY, INC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71 PORTERS MILL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TTSTOW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465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ARK PLA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E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ARK PLACE MHC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463 DUNDEE ROAD – STE 354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ORTHBROOK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0065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EPPER RIDG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OWARD AND CHERYL PEPPER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6337 DUPONT BLV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ELBYVILL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5-9627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INE HAVEN MH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INE HAVEN MPH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/DALE COHE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2506 COREY DR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INCOL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0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INE POINT PARK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INE POINT PARK LL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/KAREN JENSE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11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66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INE RIDGE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GAEA PROPERTY DEVELOPMENT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7964 SUSSEX HW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EAFOR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3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INEWOOD ACRES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INEWOOD ACRES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 PINEWOOD ACRES A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01-191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LEASANT ACRES MH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LEASANT ACRES MHP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30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ASSAU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69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LEASANT VALLEY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RAILER COURT</w:t>
            </w: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ALL-WAY,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5655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808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POM-RUN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ELIABLE PROPERTY SOLUTIONS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8 W. MAIN STREE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711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T-NETS BAYSI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UNNELL COMPANIES LP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026 ANNA'S WAY SUITE 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ONG NECK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66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T-NETS COVESI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UNNELL COMPANIES LP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026 ANNA'S WAY SUITE 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ONG NECK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T-NETS CREEKSI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UNNELL COMPANIES LP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026 ANNA'S WAY SUITE 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ONG NECK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T-NETS DOCKSI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UNNELL COMPANIES LP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026 ANNA'S WAY SUITE 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ONG NECK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T-NETS LAKESI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UNNELL COMPANIES LP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026 ANNA'S WAY SUITE 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ONG NECK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T-NETS SEASID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UNNELL COMPANIES LP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026 ANNA'S WAY SUITE 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ONG NECK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QUALITY HOM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ANNY </w:t>
            </w: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DORMAN 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4917 SUSSEX HW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EAFOR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3-8465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BAY COMMUNIT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OMETOWN AMERICA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50 N WACKER DRIVE #28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6060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SHOR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ANTICOKE SHORES ASSOCIATES, INC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1510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ALTIMOR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282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12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DGEWOOD MANO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DGEWOOD MANOR II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023 S. DUPONT BLVD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77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VERDAL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VERDALE PARK LLC KEN CLARK SR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8301 CHIEF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66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VERDAL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VERDALE PARK LLC KEN CLARK JR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2230 RIVER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1996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VERDAL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VERDALE PARK LLC CHARLES CLARK IV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013 FERDS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6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IVERSIDE MH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IVERSIDE MHP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48 CORKWOOD DR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OVIED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2765-6042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ANDHILL ACRES IN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ARCAP LL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,              </w:t>
            </w: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NORTHEAST CONSULTANT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8951 COLLIN MCKINNEY PKY., STE. 20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CKINNEY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5070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ANDHILL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FIRST STATE MANAGEMENT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95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GEORGETOW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47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COTTSDALE MHP ASSOCIATES, LL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DM DEVELOPMENT CORP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080 PITTSFORD VICTOR RD. – #20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ITTSFOR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Y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534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EA AIR VILLAG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EA BREEZE LTD. PARTNERSHIP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777 FRANKLIN ROAD, STE. 20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OUTHFIEL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48034-8205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HADY ACR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OUTHERN DELAWARE COMM. INC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1052 SHADY ACRES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6-1299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HADY OAK TRAILER PARK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HADO OAK DE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8253 SHADY OAK DR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EORGETOW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47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HADY PAR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HADY PARK MHC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200 NORTHWESTERN HIGHW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ARMINGTON MILL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8334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HAWN'S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IDEAWAY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HAWNS PARK LLC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/GERALDINE FERRARO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4592 WHITE STREE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6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ILVER OAKS TRAILER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EASIDE PROPERTY MGMT. INC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4806 BOATHOUSE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EWE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8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ILVER VIEW FARM IN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ILVER VIEW FARM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525 COUNTRY CLUB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BEACH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1-1005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SOUTH WOOD ACRES/ </w:t>
            </w: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OUTHERN MEADOW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OUTHWOOD ACRES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685 S. STATE S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01-5161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PRING CREEK RENTAL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PRING CREEK RENTAL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7240 WHITELEYSBURG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GREENSBOR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21639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TAGE VILLAG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APEX PROPERTY ACQUISITION INC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297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AGSBOR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39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TRIMELS MH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TRIMELS MHP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536 MAIN S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04-1403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UMMER PATCH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RESMER LINDA 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6286 MARSH RD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BCH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1-1268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USSEX EAS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LONIA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DEVELOPMENT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 MANOR HOUSE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EWE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58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USSEX MANO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AMM PROPERTIE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8831 SUSSEX MANOR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EAFOR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73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lastRenderedPageBreak/>
              <w:t>15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USSEX WES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OLONIAL DEVELOPMENT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 MANOR HOUSE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EWE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58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WEETBRIAR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RM CONSULTING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5 N. MICHIGAN AVENUE-STE. 266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0601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YLVELINC MANAGEMEN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YLVELYNC MGT.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13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AMDE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9943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ALL PINES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AMPGROUND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ALL PINES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AMPGROUND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15101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ALTIMOR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D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1282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HE CROSSINGS AT OAK ORCHARD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ROSSINGS AT OAK ORCHARD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50 FAIRFAX AVENUE, STE. C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HERRY HILL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J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8003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HE VILLAGE AT GRANDVIEW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OVER DE PARKS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761 GRANTHAM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EW CASTL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720-4801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HP LL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HP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21 COLONEL CLAYTON DR.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DDLETOW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02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IMBER ACRES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IMBER ACRES LL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 C/O NEIL SMITH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1958 TIMBER ACRES CIRCL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IMBERLANE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IMBERLANE,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14 E. SCOTLAND DR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701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INGLE ACR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INGLE ACRE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21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ELBYVILL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75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ODDS MOBILE COUR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HERBERT TODD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615 EDGEWATER DR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EBRING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5832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TWIN MAPLES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THE WHAG PARTNERSHIP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93 SWEDESBORO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ONROEVILL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J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8343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UP COUNTRY MH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WILLIAM GLENN, IV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638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VANESSA MH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EDWIN GIBB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27 COUNTRY CLUB BLVD.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ESAPEAKE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VA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3322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VILLAGE OF COOL BRANCH LL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OOL BRANCH ASSOCIATES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00 HITCH POND CIR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EAFORD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3-6221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VILLAGEBROOK 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VILLAGEBROOK REALTY PARTNERS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14 E. SCOTLAND DR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01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VILLAGEBROOK I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REYBOLD HOMES, INC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14 E. SCOTLAND DR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701    </w:t>
            </w:r>
          </w:p>
        </w:tc>
      </w:tr>
      <w:tr w:rsidR="00B709B6" w:rsidRPr="00D9298F" w:rsidTr="00170366">
        <w:trPr>
          <w:trHeight w:val="288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WALKERS MILL /WALKERS MEADOW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ALKERS MILL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685 S. STATE STREE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01</w:t>
            </w:r>
          </w:p>
        </w:tc>
      </w:tr>
      <w:tr w:rsidR="00B709B6" w:rsidRPr="00D9298F" w:rsidTr="00170366">
        <w:trPr>
          <w:trHeight w:val="253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WATERFORD ESTATE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HC FIN. LTD. PARTNERSHIP TWO</w:t>
            </w: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RM CONSULTING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5 N. MICHIGAN AVENUE, STE. 266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60601</w:t>
            </w:r>
          </w:p>
        </w:tc>
      </w:tr>
      <w:tr w:rsidR="00B709B6" w:rsidRPr="00D9298F" w:rsidTr="00170366">
        <w:trPr>
          <w:trHeight w:val="253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WEST BAY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TRAILER </w:t>
            </w: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REHOBOTH BAY CONSERVANCY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3719 BAYVIEW DRIV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LEWE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58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WHISPERING PINES MH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HC FIN. LTD. PARTNERSHIP TWO</w:t>
            </w:r>
          </w:p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/O RM CONSULTING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205 N. MICHIGAN AVENUE, STE.2660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IL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6061</w:t>
            </w:r>
          </w:p>
        </w:tc>
      </w:tr>
      <w:tr w:rsidR="00B709B6" w:rsidRPr="00D9298F" w:rsidTr="00170366">
        <w:trPr>
          <w:trHeight w:val="288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HISPERING PINES PARK IN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HISPERING PINES INC.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685 S. STATE STREET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01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HITE HOUSE BEACH IN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HITE HOUSE BEACH IN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35266 UNIT 2 FISHERMAN'S R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MILLSBORO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66-    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HITE OAK SUBDIVISON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HITE OAK SUBDIVISIO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350 FORDS CORNER ROA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HARTLY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53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D MEADOW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WILD MEADOWS 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HC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200 NORTHWESTERN HIGHW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FARMINGTON MILLS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M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8334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LOW TREE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LOW TREE MOBILE HOME PARK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312 LYNN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HOCKESSI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7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0</w:t>
            </w: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6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SON AVENUE MHP, LL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IANE</w:t>
            </w: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&amp; KENNETH</w:t>
            </w: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MARTI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418 ROSEDALE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04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NTERSET FARMS MH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NTERSET FARMS MHC LLC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801 EBRIGHT RD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ILMINGTON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810-1130</w:t>
            </w:r>
          </w:p>
        </w:tc>
      </w:tr>
      <w:tr w:rsidR="00B709B6" w:rsidRPr="00D9298F" w:rsidTr="00170366">
        <w:trPr>
          <w:trHeight w:val="253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OODLAND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OODLAND MOBILE HOME PARK/SOPHIE STANLEY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4 CHARO AVENU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9977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OODS EDGE MOBILE HOME PARK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SUSSEX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OODS EDGE PARK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PO BOX 45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SMYRNA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19977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OODSEDGE MHP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AFFORDABLE HOME ENTERPRISES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204 S. KINGS HIGHWAY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CHERRY HILL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NJ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08034</w:t>
            </w:r>
          </w:p>
        </w:tc>
      </w:tr>
      <w:tr w:rsidR="00B709B6" w:rsidRPr="00D9298F" w:rsidTr="00170366">
        <w:trPr>
          <w:trHeight w:val="185"/>
          <w:tblCellSpacing w:w="7" w:type="dxa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WOODSIDE MHP, LLC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KENT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IANE &amp; KENNETH MARTI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418 ROSEDALE LANE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OVER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>D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9B6" w:rsidRPr="00D9298F" w:rsidRDefault="00B709B6" w:rsidP="00B709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D9298F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19904   </w:t>
            </w:r>
          </w:p>
        </w:tc>
      </w:tr>
    </w:tbl>
    <w:p w:rsidR="00D5075B" w:rsidRPr="00D9298F" w:rsidRDefault="00D5075B" w:rsidP="00EB7C99">
      <w:pPr>
        <w:pStyle w:val="NoSpacing"/>
        <w:rPr>
          <w:rFonts w:asciiTheme="minorHAnsi" w:hAnsiTheme="minorHAnsi"/>
          <w:b/>
          <w:sz w:val="20"/>
          <w:szCs w:val="20"/>
        </w:rPr>
      </w:pPr>
    </w:p>
    <w:sectPr w:rsidR="00D5075B" w:rsidRPr="00D9298F" w:rsidSect="002E531E">
      <w:headerReference w:type="default" r:id="rId7"/>
      <w:footerReference w:type="default" r:id="rId8"/>
      <w:pgSz w:w="15840" w:h="12240" w:orient="landscape"/>
      <w:pgMar w:top="1440" w:right="1440" w:bottom="1440" w:left="9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ECF" w:rsidRDefault="00052ECF" w:rsidP="00D21DAE">
      <w:pPr>
        <w:spacing w:after="0" w:line="240" w:lineRule="auto"/>
      </w:pPr>
      <w:r>
        <w:separator/>
      </w:r>
    </w:p>
  </w:endnote>
  <w:endnote w:type="continuationSeparator" w:id="0">
    <w:p w:rsidR="00052ECF" w:rsidRDefault="00052ECF" w:rsidP="00D2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CF" w:rsidRDefault="00052ECF">
    <w:pPr>
      <w:pStyle w:val="Footer"/>
    </w:pPr>
  </w:p>
  <w:p w:rsidR="00052ECF" w:rsidRDefault="00052ECF">
    <w:pPr>
      <w:pStyle w:val="Footer"/>
    </w:pPr>
  </w:p>
  <w:p w:rsidR="00052ECF" w:rsidRDefault="00052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ECF" w:rsidRDefault="00052ECF" w:rsidP="00D21DAE">
      <w:pPr>
        <w:spacing w:after="0" w:line="240" w:lineRule="auto"/>
      </w:pPr>
      <w:r>
        <w:separator/>
      </w:r>
    </w:p>
  </w:footnote>
  <w:footnote w:type="continuationSeparator" w:id="0">
    <w:p w:rsidR="00052ECF" w:rsidRDefault="00052ECF" w:rsidP="00D21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2ECF" w:rsidRPr="002237B4" w:rsidRDefault="00052ECF" w:rsidP="002237B4">
    <w:pPr>
      <w:pStyle w:val="Header"/>
      <w:jc w:val="center"/>
      <w:rPr>
        <w:rFonts w:ascii="Arial" w:hAnsi="Arial" w:cs="Arial"/>
        <w:b/>
      </w:rPr>
    </w:pPr>
    <w:r w:rsidRPr="002237B4">
      <w:rPr>
        <w:rFonts w:ascii="Arial" w:hAnsi="Arial" w:cs="Arial"/>
        <w:b/>
      </w:rPr>
      <w:t>DELAWARE MANUFACTURED HOME RELOCATION AUTHORITY</w:t>
    </w:r>
  </w:p>
  <w:p w:rsidR="00052ECF" w:rsidRPr="002237B4" w:rsidRDefault="00052ECF" w:rsidP="002237B4">
    <w:pPr>
      <w:pStyle w:val="Header"/>
      <w:jc w:val="center"/>
      <w:rPr>
        <w:rFonts w:ascii="Arial" w:hAnsi="Arial" w:cs="Arial"/>
        <w:b/>
      </w:rPr>
    </w:pPr>
    <w:r w:rsidRPr="002237B4">
      <w:rPr>
        <w:rFonts w:ascii="Arial" w:hAnsi="Arial" w:cs="Arial"/>
        <w:b/>
      </w:rPr>
      <w:t>REGISTERED COMMUNITIES A</w:t>
    </w:r>
    <w:r>
      <w:rPr>
        <w:rFonts w:ascii="Arial" w:hAnsi="Arial" w:cs="Arial"/>
        <w:b/>
      </w:rPr>
      <w:t>S</w:t>
    </w:r>
    <w:r w:rsidRPr="002237B4">
      <w:rPr>
        <w:rFonts w:ascii="Arial" w:hAnsi="Arial" w:cs="Arial"/>
        <w:b/>
      </w:rPr>
      <w:t xml:space="preserve"> OF</w:t>
    </w:r>
    <w:r>
      <w:rPr>
        <w:rFonts w:ascii="Arial" w:hAnsi="Arial" w:cs="Arial"/>
        <w:b/>
      </w:rPr>
      <w:t xml:space="preserve"> </w:t>
    </w:r>
    <w:r w:rsidR="00DB3F27">
      <w:rPr>
        <w:rFonts w:ascii="Arial" w:hAnsi="Arial" w:cs="Arial"/>
        <w:b/>
      </w:rPr>
      <w:t>FEBRUARY 14, 2020</w:t>
    </w:r>
  </w:p>
  <w:p w:rsidR="00052ECF" w:rsidRPr="002237B4" w:rsidRDefault="00052ECF" w:rsidP="006262B5">
    <w:pPr>
      <w:pStyle w:val="NoSpacing"/>
      <w:rPr>
        <w:rFonts w:ascii="Arial" w:hAnsi="Arial" w:cs="Arial"/>
        <w:b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60"/>
    <w:rsid w:val="00041A06"/>
    <w:rsid w:val="00051956"/>
    <w:rsid w:val="00052286"/>
    <w:rsid w:val="000523AF"/>
    <w:rsid w:val="00052ECF"/>
    <w:rsid w:val="000616D3"/>
    <w:rsid w:val="000667C1"/>
    <w:rsid w:val="00070641"/>
    <w:rsid w:val="0007227D"/>
    <w:rsid w:val="00090281"/>
    <w:rsid w:val="000B6A6B"/>
    <w:rsid w:val="000C43DE"/>
    <w:rsid w:val="000C5BEA"/>
    <w:rsid w:val="000D4202"/>
    <w:rsid w:val="000D42F0"/>
    <w:rsid w:val="000D44BF"/>
    <w:rsid w:val="00115C30"/>
    <w:rsid w:val="00123282"/>
    <w:rsid w:val="001363A3"/>
    <w:rsid w:val="00155FAC"/>
    <w:rsid w:val="00170366"/>
    <w:rsid w:val="001813AD"/>
    <w:rsid w:val="00182149"/>
    <w:rsid w:val="00197F9C"/>
    <w:rsid w:val="001B114E"/>
    <w:rsid w:val="001D6D92"/>
    <w:rsid w:val="0020762F"/>
    <w:rsid w:val="00215CC1"/>
    <w:rsid w:val="002209B2"/>
    <w:rsid w:val="0022199F"/>
    <w:rsid w:val="002237B4"/>
    <w:rsid w:val="00236F49"/>
    <w:rsid w:val="00240F96"/>
    <w:rsid w:val="00261F1E"/>
    <w:rsid w:val="00274D07"/>
    <w:rsid w:val="0028184A"/>
    <w:rsid w:val="00290A8B"/>
    <w:rsid w:val="00293F73"/>
    <w:rsid w:val="00294990"/>
    <w:rsid w:val="002A32A2"/>
    <w:rsid w:val="002A5908"/>
    <w:rsid w:val="002B1649"/>
    <w:rsid w:val="002B24DB"/>
    <w:rsid w:val="002D0CBF"/>
    <w:rsid w:val="002E531E"/>
    <w:rsid w:val="003038F5"/>
    <w:rsid w:val="00304972"/>
    <w:rsid w:val="0030664F"/>
    <w:rsid w:val="00321579"/>
    <w:rsid w:val="00334D2F"/>
    <w:rsid w:val="00334F08"/>
    <w:rsid w:val="00347F2D"/>
    <w:rsid w:val="003654F6"/>
    <w:rsid w:val="00366BF1"/>
    <w:rsid w:val="00390061"/>
    <w:rsid w:val="0039705F"/>
    <w:rsid w:val="003A03BD"/>
    <w:rsid w:val="003B14F3"/>
    <w:rsid w:val="003D5410"/>
    <w:rsid w:val="003E44A6"/>
    <w:rsid w:val="003F7750"/>
    <w:rsid w:val="00404FF9"/>
    <w:rsid w:val="00412267"/>
    <w:rsid w:val="0042189C"/>
    <w:rsid w:val="004239A2"/>
    <w:rsid w:val="0043034C"/>
    <w:rsid w:val="0043210D"/>
    <w:rsid w:val="00441607"/>
    <w:rsid w:val="00447060"/>
    <w:rsid w:val="004536AA"/>
    <w:rsid w:val="00467A0C"/>
    <w:rsid w:val="00490FF0"/>
    <w:rsid w:val="00492A85"/>
    <w:rsid w:val="004B3BE4"/>
    <w:rsid w:val="004C2290"/>
    <w:rsid w:val="004D0000"/>
    <w:rsid w:val="004D12B8"/>
    <w:rsid w:val="004D434F"/>
    <w:rsid w:val="004F1867"/>
    <w:rsid w:val="004F36A4"/>
    <w:rsid w:val="004F3ED1"/>
    <w:rsid w:val="00500773"/>
    <w:rsid w:val="005114DA"/>
    <w:rsid w:val="00516A5A"/>
    <w:rsid w:val="00526E27"/>
    <w:rsid w:val="00534B81"/>
    <w:rsid w:val="00540344"/>
    <w:rsid w:val="0055790E"/>
    <w:rsid w:val="00561ABC"/>
    <w:rsid w:val="0056443C"/>
    <w:rsid w:val="005744B7"/>
    <w:rsid w:val="005865A5"/>
    <w:rsid w:val="00593030"/>
    <w:rsid w:val="005B73B1"/>
    <w:rsid w:val="005C1A5E"/>
    <w:rsid w:val="005D031E"/>
    <w:rsid w:val="005D4036"/>
    <w:rsid w:val="00604630"/>
    <w:rsid w:val="00610684"/>
    <w:rsid w:val="00614010"/>
    <w:rsid w:val="006159AA"/>
    <w:rsid w:val="006262B5"/>
    <w:rsid w:val="0065658B"/>
    <w:rsid w:val="00680415"/>
    <w:rsid w:val="0068279F"/>
    <w:rsid w:val="00685D09"/>
    <w:rsid w:val="00694B37"/>
    <w:rsid w:val="0069639A"/>
    <w:rsid w:val="006A579D"/>
    <w:rsid w:val="006C2A8C"/>
    <w:rsid w:val="006E0E19"/>
    <w:rsid w:val="006F19F1"/>
    <w:rsid w:val="007052B1"/>
    <w:rsid w:val="00705AFA"/>
    <w:rsid w:val="00715C88"/>
    <w:rsid w:val="007440FA"/>
    <w:rsid w:val="0074790E"/>
    <w:rsid w:val="00752ED6"/>
    <w:rsid w:val="007736FB"/>
    <w:rsid w:val="0078288A"/>
    <w:rsid w:val="00785A47"/>
    <w:rsid w:val="00792611"/>
    <w:rsid w:val="00793925"/>
    <w:rsid w:val="00793FE8"/>
    <w:rsid w:val="007A12CF"/>
    <w:rsid w:val="007B1661"/>
    <w:rsid w:val="007B3D46"/>
    <w:rsid w:val="007B76B2"/>
    <w:rsid w:val="007C0B26"/>
    <w:rsid w:val="007C554A"/>
    <w:rsid w:val="007D5159"/>
    <w:rsid w:val="007E39A9"/>
    <w:rsid w:val="007F2221"/>
    <w:rsid w:val="00806F11"/>
    <w:rsid w:val="00812052"/>
    <w:rsid w:val="00814B07"/>
    <w:rsid w:val="00823000"/>
    <w:rsid w:val="008327D7"/>
    <w:rsid w:val="00845937"/>
    <w:rsid w:val="0084648D"/>
    <w:rsid w:val="008501D5"/>
    <w:rsid w:val="0085315D"/>
    <w:rsid w:val="00853AC6"/>
    <w:rsid w:val="0087024C"/>
    <w:rsid w:val="00871AA4"/>
    <w:rsid w:val="00873FD7"/>
    <w:rsid w:val="00891DEE"/>
    <w:rsid w:val="008A1C7A"/>
    <w:rsid w:val="008A5586"/>
    <w:rsid w:val="008B605A"/>
    <w:rsid w:val="008E5F4A"/>
    <w:rsid w:val="008F317B"/>
    <w:rsid w:val="00916122"/>
    <w:rsid w:val="009170C4"/>
    <w:rsid w:val="00935DA9"/>
    <w:rsid w:val="00951E33"/>
    <w:rsid w:val="00955D7A"/>
    <w:rsid w:val="0096658E"/>
    <w:rsid w:val="009673C5"/>
    <w:rsid w:val="00974EB6"/>
    <w:rsid w:val="00986587"/>
    <w:rsid w:val="00990839"/>
    <w:rsid w:val="00994C79"/>
    <w:rsid w:val="009A2EBC"/>
    <w:rsid w:val="009B617C"/>
    <w:rsid w:val="009E688F"/>
    <w:rsid w:val="009F10C9"/>
    <w:rsid w:val="009F1EAC"/>
    <w:rsid w:val="00A169BB"/>
    <w:rsid w:val="00A425BC"/>
    <w:rsid w:val="00A609E6"/>
    <w:rsid w:val="00A72259"/>
    <w:rsid w:val="00A75223"/>
    <w:rsid w:val="00A95220"/>
    <w:rsid w:val="00AA5FBD"/>
    <w:rsid w:val="00AD0A20"/>
    <w:rsid w:val="00AD30ED"/>
    <w:rsid w:val="00AF22C3"/>
    <w:rsid w:val="00AF6764"/>
    <w:rsid w:val="00B0033A"/>
    <w:rsid w:val="00B0054E"/>
    <w:rsid w:val="00B04A4B"/>
    <w:rsid w:val="00B13413"/>
    <w:rsid w:val="00B277F8"/>
    <w:rsid w:val="00B33089"/>
    <w:rsid w:val="00B405B8"/>
    <w:rsid w:val="00B709B6"/>
    <w:rsid w:val="00B77A45"/>
    <w:rsid w:val="00B904AF"/>
    <w:rsid w:val="00BA6009"/>
    <w:rsid w:val="00BB5323"/>
    <w:rsid w:val="00BC1DF5"/>
    <w:rsid w:val="00BC77A0"/>
    <w:rsid w:val="00BD08C2"/>
    <w:rsid w:val="00BD20DD"/>
    <w:rsid w:val="00BD524A"/>
    <w:rsid w:val="00BE54AE"/>
    <w:rsid w:val="00BF6C10"/>
    <w:rsid w:val="00C03665"/>
    <w:rsid w:val="00C1274A"/>
    <w:rsid w:val="00C17354"/>
    <w:rsid w:val="00C32155"/>
    <w:rsid w:val="00C60893"/>
    <w:rsid w:val="00C924AB"/>
    <w:rsid w:val="00CA1224"/>
    <w:rsid w:val="00CA5549"/>
    <w:rsid w:val="00CA7E89"/>
    <w:rsid w:val="00CB7808"/>
    <w:rsid w:val="00CC0771"/>
    <w:rsid w:val="00CC5801"/>
    <w:rsid w:val="00CD3327"/>
    <w:rsid w:val="00CD69EB"/>
    <w:rsid w:val="00CF2758"/>
    <w:rsid w:val="00CF627C"/>
    <w:rsid w:val="00D0527D"/>
    <w:rsid w:val="00D11A49"/>
    <w:rsid w:val="00D11FC5"/>
    <w:rsid w:val="00D17AF0"/>
    <w:rsid w:val="00D17F55"/>
    <w:rsid w:val="00D21DAE"/>
    <w:rsid w:val="00D360B7"/>
    <w:rsid w:val="00D36187"/>
    <w:rsid w:val="00D5075B"/>
    <w:rsid w:val="00D625D4"/>
    <w:rsid w:val="00D6374E"/>
    <w:rsid w:val="00D736E9"/>
    <w:rsid w:val="00D83F03"/>
    <w:rsid w:val="00D9298F"/>
    <w:rsid w:val="00DB3F27"/>
    <w:rsid w:val="00DC79A3"/>
    <w:rsid w:val="00E0067B"/>
    <w:rsid w:val="00E066BE"/>
    <w:rsid w:val="00E2460C"/>
    <w:rsid w:val="00E24FEF"/>
    <w:rsid w:val="00E445B6"/>
    <w:rsid w:val="00E70D0D"/>
    <w:rsid w:val="00E71483"/>
    <w:rsid w:val="00E741A4"/>
    <w:rsid w:val="00E8704C"/>
    <w:rsid w:val="00E964D3"/>
    <w:rsid w:val="00E97C4B"/>
    <w:rsid w:val="00EA184F"/>
    <w:rsid w:val="00EA3B38"/>
    <w:rsid w:val="00EB7C99"/>
    <w:rsid w:val="00EC3918"/>
    <w:rsid w:val="00EC6D2B"/>
    <w:rsid w:val="00EE39C9"/>
    <w:rsid w:val="00EE39FE"/>
    <w:rsid w:val="00F02032"/>
    <w:rsid w:val="00F02058"/>
    <w:rsid w:val="00F0352F"/>
    <w:rsid w:val="00F07E18"/>
    <w:rsid w:val="00F30C70"/>
    <w:rsid w:val="00F374A6"/>
    <w:rsid w:val="00F45A77"/>
    <w:rsid w:val="00F87809"/>
    <w:rsid w:val="00FA5694"/>
    <w:rsid w:val="00FB7A1C"/>
    <w:rsid w:val="00FD714A"/>
    <w:rsid w:val="00FE0614"/>
    <w:rsid w:val="00FE3AB6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DEDD"/>
  <w15:docId w15:val="{48C06497-6054-4327-8378-71CCA9FB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6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7060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D2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DA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21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DAE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F4D23F1-1995-4E46-8A2B-DC039D39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48</Words>
  <Characters>145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b</cp:lastModifiedBy>
  <cp:revision>5</cp:revision>
  <cp:lastPrinted>2019-11-07T14:23:00Z</cp:lastPrinted>
  <dcterms:created xsi:type="dcterms:W3CDTF">2020-02-14T16:39:00Z</dcterms:created>
  <dcterms:modified xsi:type="dcterms:W3CDTF">2020-02-14T16:56:00Z</dcterms:modified>
</cp:coreProperties>
</file>